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4"/>
        <w:gridCol w:w="669"/>
        <w:gridCol w:w="1004"/>
        <w:gridCol w:w="75"/>
        <w:gridCol w:w="789"/>
        <w:gridCol w:w="389"/>
        <w:gridCol w:w="1033"/>
        <w:gridCol w:w="129"/>
        <w:gridCol w:w="2561"/>
        <w:gridCol w:w="426"/>
        <w:gridCol w:w="3172"/>
      </w:tblGrid>
      <w:tr w:rsidR="009C6300" w:rsidRPr="00254287" w14:paraId="753DEBD4" w14:textId="77777777" w:rsidTr="00212178">
        <w:trPr>
          <w:trHeight w:val="284"/>
        </w:trPr>
        <w:tc>
          <w:tcPr>
            <w:tcW w:w="10597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AB147E" w14:textId="47E9C7C1" w:rsidR="009C6300" w:rsidRPr="00254287" w:rsidRDefault="009C6300" w:rsidP="000630CA">
            <w:pPr>
              <w:spacing w:before="160" w:after="16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Заявление </w:t>
            </w:r>
            <w:r w:rsidR="000630CA"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>нотариуса</w:t>
            </w:r>
            <w:r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</w:t>
            </w:r>
            <w:r w:rsidR="00005EA6"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на открытие </w:t>
            </w:r>
            <w:r w:rsidR="000630CA"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>депозитного</w:t>
            </w:r>
            <w:r w:rsidR="00005EA6"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</w:t>
            </w:r>
            <w:r w:rsidR="003A628A"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лицевого </w:t>
            </w:r>
            <w:r w:rsidR="00005EA6" w:rsidRPr="00254287">
              <w:rPr>
                <w:rFonts w:ascii="Arial Narrow" w:hAnsi="Arial Narrow"/>
                <w:b/>
                <w:bCs/>
                <w:sz w:val="28"/>
                <w:szCs w:val="24"/>
              </w:rPr>
              <w:t>счета</w:t>
            </w:r>
          </w:p>
        </w:tc>
      </w:tr>
      <w:tr w:rsidR="00A31E0F" w:rsidRPr="00254287" w14:paraId="179E4381" w14:textId="77777777" w:rsidTr="00212178">
        <w:trPr>
          <w:trHeight w:val="255"/>
        </w:trPr>
        <w:tc>
          <w:tcPr>
            <w:tcW w:w="101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938667C" w14:textId="79841D55" w:rsidR="00A31E0F" w:rsidRPr="00254287" w:rsidRDefault="00761032" w:rsidP="007662EF">
            <w:pPr>
              <w:tabs>
                <w:tab w:val="left" w:pos="1710"/>
              </w:tabs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54287">
              <w:rPr>
                <w:rFonts w:ascii="Arial Narrow" w:hAnsi="Arial Narrow" w:cs="Arial Narrow"/>
                <w:b/>
                <w:sz w:val="18"/>
                <w:szCs w:val="18"/>
              </w:rPr>
              <w:t>В</w:t>
            </w:r>
            <w:r w:rsidR="00A31E0F" w:rsidRPr="00254287">
              <w:rPr>
                <w:rFonts w:ascii="Arial Narrow" w:hAnsi="Arial Narrow" w:cs="Arial Narrow"/>
                <w:b/>
                <w:sz w:val="18"/>
                <w:szCs w:val="18"/>
              </w:rPr>
              <w:t xml:space="preserve"> реестре:</w:t>
            </w:r>
          </w:p>
        </w:tc>
        <w:tc>
          <w:tcPr>
            <w:tcW w:w="9578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C0698E" w14:textId="0A03F5F7" w:rsidR="00A31E0F" w:rsidRPr="00254287" w:rsidRDefault="00A31E0F" w:rsidP="007662EF">
            <w:pPr>
              <w:tabs>
                <w:tab w:val="left" w:pos="3514"/>
              </w:tabs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E0F" w:rsidRPr="00254287" w14:paraId="1A808BD3" w14:textId="77777777" w:rsidTr="00212178">
        <w:trPr>
          <w:trHeight w:val="196"/>
        </w:trPr>
        <w:tc>
          <w:tcPr>
            <w:tcW w:w="1019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2D907A51" w14:textId="77777777" w:rsidR="00A31E0F" w:rsidRPr="00254287" w:rsidRDefault="00A31E0F" w:rsidP="007662EF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</w:p>
        </w:tc>
        <w:tc>
          <w:tcPr>
            <w:tcW w:w="9578" w:type="dxa"/>
            <w:gridSpan w:val="9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1AB12FB9" w14:textId="77777777" w:rsidR="00A31E0F" w:rsidRPr="00254287" w:rsidRDefault="00A31E0F" w:rsidP="007662EF">
            <w:pPr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254287">
              <w:rPr>
                <w:rFonts w:ascii="Arial Narrow" w:hAnsi="Arial Narrow" w:cs="Arial Narrow"/>
                <w:sz w:val="18"/>
                <w:szCs w:val="18"/>
                <w:lang w:val="en-US"/>
              </w:rPr>
              <w:t>(</w:t>
            </w:r>
            <w:r w:rsidRPr="00254287">
              <w:rPr>
                <w:rFonts w:ascii="Arial Narrow" w:hAnsi="Arial Narrow" w:cs="Arial Narrow"/>
                <w:sz w:val="18"/>
                <w:szCs w:val="18"/>
              </w:rPr>
              <w:t>полное наименование эмитента</w:t>
            </w:r>
            <w:r w:rsidRPr="00254287">
              <w:rPr>
                <w:rFonts w:ascii="Arial Narrow" w:hAnsi="Arial Narrow" w:cs="Arial Narrow"/>
                <w:sz w:val="18"/>
                <w:szCs w:val="18"/>
                <w:lang w:val="en-US"/>
              </w:rPr>
              <w:t>)</w:t>
            </w:r>
          </w:p>
        </w:tc>
      </w:tr>
      <w:tr w:rsidR="00A31E0F" w:rsidRPr="00254287" w14:paraId="45F832DE" w14:textId="77777777" w:rsidTr="00212178">
        <w:trPr>
          <w:trHeight w:val="237"/>
        </w:trPr>
        <w:tc>
          <w:tcPr>
            <w:tcW w:w="2023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080D94B" w14:textId="77777777" w:rsidR="00A31E0F" w:rsidRPr="00254287" w:rsidRDefault="00A31E0F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54287">
              <w:rPr>
                <w:rFonts w:ascii="Arial Narrow" w:hAnsi="Arial Narrow" w:cs="Arial Narrow"/>
                <w:sz w:val="18"/>
                <w:szCs w:val="18"/>
              </w:rPr>
              <w:t>ОГРН или ИНН эмитента:</w:t>
            </w:r>
          </w:p>
        </w:tc>
        <w:tc>
          <w:tcPr>
            <w:tcW w:w="8574" w:type="dxa"/>
            <w:gridSpan w:val="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A1D028F" w14:textId="77777777" w:rsidR="00A31E0F" w:rsidRPr="00254287" w:rsidRDefault="00A31E0F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6522F" w:rsidRPr="00254287" w14:paraId="4760DA95" w14:textId="77777777" w:rsidTr="00212178">
        <w:trPr>
          <w:trHeight w:val="254"/>
        </w:trPr>
        <w:tc>
          <w:tcPr>
            <w:tcW w:w="10597" w:type="dxa"/>
            <w:gridSpan w:val="12"/>
            <w:tcBorders>
              <w:top w:val="double" w:sz="4" w:space="0" w:color="auto"/>
              <w:bottom w:val="nil"/>
            </w:tcBorders>
            <w:vAlign w:val="center"/>
          </w:tcPr>
          <w:p w14:paraId="675BC9FD" w14:textId="074D54E7" w:rsidR="00F6522F" w:rsidRPr="00254287" w:rsidRDefault="00F6522F" w:rsidP="00F6522F">
            <w:pPr>
              <w:adjustRightInd w:val="0"/>
              <w:rPr>
                <w:rFonts w:ascii="Arial Narrow" w:hAnsi="Arial Narrow" w:cs="Arial Narrow"/>
                <w:b/>
              </w:rPr>
            </w:pPr>
            <w:r w:rsidRPr="00254287">
              <w:rPr>
                <w:rFonts w:ascii="Arial Narrow" w:hAnsi="Arial Narrow" w:cs="Arial Narrow"/>
                <w:b/>
              </w:rPr>
              <w:t>Для открытия лицевого счета руководствоваться:</w:t>
            </w:r>
          </w:p>
        </w:tc>
      </w:tr>
      <w:tr w:rsidR="00F6522F" w:rsidRPr="00254287" w14:paraId="52202121" w14:textId="77777777" w:rsidTr="00212178">
        <w:trPr>
          <w:trHeight w:val="254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6A7076C1" w14:textId="6AAAE0B8" w:rsidR="00F6522F" w:rsidRPr="00254287" w:rsidRDefault="00F6522F" w:rsidP="00F6522F">
            <w:pPr>
              <w:adjustRightInd w:val="0"/>
              <w:rPr>
                <w:rFonts w:ascii="Arial Narrow" w:hAnsi="Arial Narrow" w:cs="Arial Narrow"/>
                <w:sz w:val="22"/>
                <w:szCs w:val="8"/>
              </w:rPr>
            </w:pPr>
            <w:bookmarkStart w:id="0" w:name="_GoBack" w:colFirst="1" w:colLast="1"/>
            <w:r w:rsidRPr="00254287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61" w:type="dxa"/>
            <w:gridSpan w:val="11"/>
            <w:tcBorders>
              <w:top w:val="nil"/>
              <w:bottom w:val="nil"/>
            </w:tcBorders>
            <w:vAlign w:val="center"/>
          </w:tcPr>
          <w:p w14:paraId="7788B1F6" w14:textId="4A531B56" w:rsidR="00F6522F" w:rsidRPr="00254287" w:rsidRDefault="00F6522F" w:rsidP="00F6541B">
            <w:pPr>
              <w:adjustRightInd w:val="0"/>
              <w:jc w:val="both"/>
              <w:rPr>
                <w:rFonts w:ascii="Arial Narrow" w:hAnsi="Arial Narrow" w:cs="Arial Narrow"/>
              </w:rPr>
            </w:pPr>
            <w:r w:rsidRPr="00254287">
              <w:rPr>
                <w:rFonts w:ascii="Arial Narrow" w:hAnsi="Arial Narrow" w:cs="Arial Narrow"/>
              </w:rPr>
              <w:t>анкетой предоставленной вместе с настоящим заявлением (</w:t>
            </w:r>
            <w:r w:rsidRPr="00254287">
              <w:rPr>
                <w:rFonts w:ascii="Arial Narrow" w:hAnsi="Arial Narrow" w:cs="Arial Narrow"/>
                <w:i/>
              </w:rPr>
              <w:t>в случае первичного обращения или в случае изменения сведений в ранее предоставленной анкете</w:t>
            </w:r>
            <w:r w:rsidRPr="00254287">
              <w:rPr>
                <w:rFonts w:ascii="Arial Narrow" w:hAnsi="Arial Narrow" w:cs="Arial Narrow"/>
              </w:rPr>
              <w:t>)</w:t>
            </w:r>
          </w:p>
        </w:tc>
      </w:tr>
      <w:tr w:rsidR="00F6522F" w:rsidRPr="00254287" w14:paraId="5F19B79B" w14:textId="77777777" w:rsidTr="00212178">
        <w:trPr>
          <w:trHeight w:val="254"/>
        </w:trPr>
        <w:tc>
          <w:tcPr>
            <w:tcW w:w="336" w:type="dxa"/>
            <w:tcBorders>
              <w:top w:val="nil"/>
              <w:bottom w:val="double" w:sz="4" w:space="0" w:color="auto"/>
            </w:tcBorders>
            <w:vAlign w:val="center"/>
          </w:tcPr>
          <w:p w14:paraId="69AE60A4" w14:textId="77777777" w:rsidR="00F6522F" w:rsidRPr="00254287" w:rsidRDefault="00F6522F" w:rsidP="00F6522F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254287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61" w:type="dxa"/>
            <w:gridSpan w:val="11"/>
            <w:tcBorders>
              <w:top w:val="nil"/>
              <w:bottom w:val="double" w:sz="4" w:space="0" w:color="auto"/>
            </w:tcBorders>
            <w:vAlign w:val="center"/>
          </w:tcPr>
          <w:p w14:paraId="61BE5D9A" w14:textId="5C993519" w:rsidR="00F6522F" w:rsidRPr="00254287" w:rsidRDefault="00F6522F" w:rsidP="00F6541B">
            <w:pPr>
              <w:adjustRightInd w:val="0"/>
              <w:jc w:val="both"/>
              <w:rPr>
                <w:rFonts w:ascii="Arial Narrow" w:hAnsi="Arial Narrow" w:cs="Arial Narrow"/>
              </w:rPr>
            </w:pPr>
            <w:r w:rsidRPr="00254287">
              <w:rPr>
                <w:rFonts w:ascii="Arial Narrow" w:hAnsi="Arial Narrow" w:cs="Arial Narrow"/>
              </w:rPr>
              <w:t>анкетой предоставленной ранее (</w:t>
            </w:r>
            <w:r w:rsidRPr="00254287">
              <w:rPr>
                <w:rFonts w:ascii="Arial Narrow" w:hAnsi="Arial Narrow" w:cs="Arial Narrow"/>
                <w:i/>
              </w:rPr>
              <w:t>в случае, если сведения указанные в ранее предоставленной анкете не изменились</w:t>
            </w:r>
            <w:r w:rsidR="000F6412">
              <w:rPr>
                <w:rFonts w:ascii="Arial Narrow" w:hAnsi="Arial Narrow" w:cs="Arial Narrow"/>
              </w:rPr>
              <w:t xml:space="preserve"> </w:t>
            </w:r>
            <w:r w:rsidR="000F6412">
              <w:rPr>
                <w:rFonts w:ascii="Arial Narrow" w:hAnsi="Arial Narrow" w:cs="Arial Narrow"/>
                <w:i/>
              </w:rPr>
              <w:t>и были предоставлены после 01.04.2023 г.</w:t>
            </w:r>
            <w:r w:rsidR="000F6412">
              <w:rPr>
                <w:rFonts w:ascii="Arial Narrow" w:hAnsi="Arial Narrow" w:cs="Arial Narrow"/>
              </w:rPr>
              <w:t>)</w:t>
            </w:r>
          </w:p>
        </w:tc>
      </w:tr>
      <w:bookmarkEnd w:id="0"/>
      <w:tr w:rsidR="00F6522F" w:rsidRPr="00254287" w14:paraId="76C8DA94" w14:textId="77777777" w:rsidTr="000630CA">
        <w:trPr>
          <w:trHeight w:val="283"/>
        </w:trPr>
        <w:tc>
          <w:tcPr>
            <w:tcW w:w="3276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71C4CB87" w14:textId="7AFABC93" w:rsidR="00F6522F" w:rsidRPr="00254287" w:rsidRDefault="00F6522F" w:rsidP="00F6522F">
            <w:pPr>
              <w:rPr>
                <w:rFonts w:ascii="Arial Narrow" w:hAnsi="Arial Narrow" w:cs="Arial Narrow"/>
                <w:b/>
              </w:rPr>
            </w:pPr>
            <w:r w:rsidRPr="00254287">
              <w:rPr>
                <w:rFonts w:ascii="Arial Narrow" w:hAnsi="Arial Narrow" w:cs="Arial Narrow"/>
                <w:b/>
              </w:rPr>
              <w:t>Фамилия, Имя, Отчество</w:t>
            </w:r>
            <w:r w:rsidR="000630CA" w:rsidRPr="00254287">
              <w:rPr>
                <w:rFonts w:ascii="Arial Narrow" w:hAnsi="Arial Narrow" w:cs="Arial Narrow"/>
                <w:b/>
              </w:rPr>
              <w:t xml:space="preserve"> нотариуса</w:t>
            </w:r>
            <w:r w:rsidRPr="00254287">
              <w:rPr>
                <w:rFonts w:ascii="Arial Narrow" w:hAnsi="Arial Narrow" w:cs="Arial Narrow"/>
                <w:b/>
              </w:rPr>
              <w:t>:</w:t>
            </w:r>
          </w:p>
        </w:tc>
        <w:tc>
          <w:tcPr>
            <w:tcW w:w="732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C0F6CD" w14:textId="77777777" w:rsidR="00F6522F" w:rsidRPr="00254287" w:rsidRDefault="00F6522F" w:rsidP="00F6522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C3020" w:rsidRPr="00254287" w14:paraId="67A20C15" w14:textId="77777777" w:rsidTr="00212178">
        <w:trPr>
          <w:trHeight w:val="283"/>
        </w:trPr>
        <w:tc>
          <w:tcPr>
            <w:tcW w:w="4438" w:type="dxa"/>
            <w:gridSpan w:val="9"/>
            <w:tcBorders>
              <w:top w:val="nil"/>
            </w:tcBorders>
            <w:vAlign w:val="bottom"/>
          </w:tcPr>
          <w:p w14:paraId="3A2A4109" w14:textId="545F8662" w:rsidR="00EC3020" w:rsidRPr="00254287" w:rsidRDefault="00EC3020" w:rsidP="00F6522F">
            <w:pPr>
              <w:rPr>
                <w:rFonts w:ascii="Arial Narrow" w:hAnsi="Arial Narrow" w:cs="Arial Narrow"/>
              </w:rPr>
            </w:pPr>
            <w:r w:rsidRPr="00254287">
              <w:rPr>
                <w:rFonts w:ascii="Arial Narrow" w:hAnsi="Arial Narrow" w:cs="Arial Narrow"/>
              </w:rPr>
              <w:t xml:space="preserve">Серия, номер документа, удостоверяющего личность: 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20DD49C" w14:textId="77777777" w:rsidR="00EC3020" w:rsidRPr="00254287" w:rsidRDefault="00EC3020" w:rsidP="00F6522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6522F" w:rsidRPr="00254287" w14:paraId="4D17D850" w14:textId="77777777" w:rsidTr="00212178">
        <w:trPr>
          <w:trHeight w:val="254"/>
        </w:trPr>
        <w:tc>
          <w:tcPr>
            <w:tcW w:w="35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29689AE3" w14:textId="2971F17F" w:rsidR="00F6522F" w:rsidRPr="00254287" w:rsidRDefault="00F6522F" w:rsidP="00F6522F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254287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47" w:type="dxa"/>
            <w:gridSpan w:val="10"/>
            <w:tcBorders>
              <w:top w:val="double" w:sz="4" w:space="0" w:color="auto"/>
              <w:bottom w:val="nil"/>
            </w:tcBorders>
            <w:vAlign w:val="center"/>
          </w:tcPr>
          <w:p w14:paraId="0A6E8603" w14:textId="55384677" w:rsidR="00F6522F" w:rsidRPr="00254287" w:rsidRDefault="00F6522F" w:rsidP="00F6522F">
            <w:pPr>
              <w:adjustRightInd w:val="0"/>
              <w:rPr>
                <w:rFonts w:ascii="Arial Narrow" w:hAnsi="Arial Narrow" w:cs="Arial Narrow"/>
              </w:rPr>
            </w:pPr>
            <w:r w:rsidRPr="00254287">
              <w:rPr>
                <w:rFonts w:ascii="Arial Narrow" w:hAnsi="Arial Narrow" w:cs="Arial Narrow"/>
              </w:rPr>
              <w:t>прошу уведомить почтой об открытии лицевого счета (услуга платная)</w:t>
            </w:r>
          </w:p>
        </w:tc>
      </w:tr>
      <w:tr w:rsidR="00F6522F" w:rsidRPr="00254287" w14:paraId="37A1FB05" w14:textId="77777777" w:rsidTr="00212178">
        <w:trPr>
          <w:trHeight w:val="254"/>
        </w:trPr>
        <w:tc>
          <w:tcPr>
            <w:tcW w:w="350" w:type="dxa"/>
            <w:gridSpan w:val="2"/>
            <w:tcBorders>
              <w:top w:val="nil"/>
              <w:bottom w:val="nil"/>
            </w:tcBorders>
            <w:vAlign w:val="center"/>
          </w:tcPr>
          <w:p w14:paraId="71CBF5E8" w14:textId="134A65B0" w:rsidR="00F6522F" w:rsidRPr="00254287" w:rsidRDefault="00F6522F" w:rsidP="00F6522F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254287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47" w:type="dxa"/>
            <w:gridSpan w:val="10"/>
            <w:tcBorders>
              <w:top w:val="nil"/>
              <w:bottom w:val="nil"/>
            </w:tcBorders>
            <w:vAlign w:val="center"/>
          </w:tcPr>
          <w:p w14:paraId="1577FFEE" w14:textId="1390E5E2" w:rsidR="00F6522F" w:rsidRPr="00254287" w:rsidRDefault="00F6522F" w:rsidP="00F6522F">
            <w:pPr>
              <w:adjustRightInd w:val="0"/>
              <w:rPr>
                <w:rFonts w:ascii="Arial Narrow" w:hAnsi="Arial Narrow" w:cs="Arial Narrow"/>
              </w:rPr>
            </w:pPr>
            <w:r w:rsidRPr="00254287">
              <w:rPr>
                <w:rFonts w:ascii="Arial Narrow" w:hAnsi="Arial Narrow" w:cs="Arial Narrow"/>
              </w:rPr>
              <w:t>в случае отказа прошу направить уведомление об отказе в открытии счета</w:t>
            </w:r>
            <w:r w:rsidRPr="00254287">
              <w:rPr>
                <w:rFonts w:ascii="Arial Narrow" w:hAnsi="Arial Narrow" w:cs="Arial Narrow"/>
                <w:b/>
              </w:rPr>
              <w:t xml:space="preserve"> почтой</w:t>
            </w:r>
          </w:p>
        </w:tc>
      </w:tr>
      <w:tr w:rsidR="00212178" w:rsidRPr="00254287" w14:paraId="35AD5AFE" w14:textId="77777777" w:rsidTr="00212178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97" w:type="dxa"/>
            <w:gridSpan w:val="1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631B9EF0" w14:textId="2640C4B1" w:rsidR="00212178" w:rsidRPr="00254287" w:rsidRDefault="00212178" w:rsidP="00CA0388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 w:rsidRPr="00254287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212178" w:rsidRPr="00254287" w14:paraId="17FE6212" w14:textId="77777777" w:rsidTr="00212178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12"/>
        </w:trPr>
        <w:tc>
          <w:tcPr>
            <w:tcW w:w="2887" w:type="dxa"/>
            <w:gridSpan w:val="6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889B23" w14:textId="77777777" w:rsidR="00212178" w:rsidRPr="00254287" w:rsidRDefault="00212178" w:rsidP="00C1492A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254287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1B477E3" w14:textId="77777777" w:rsidR="00212178" w:rsidRPr="00254287" w:rsidRDefault="00212178" w:rsidP="00C1492A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254287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 №</w:t>
            </w:r>
          </w:p>
        </w:tc>
        <w:tc>
          <w:tcPr>
            <w:tcW w:w="26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3682811" w14:textId="77777777" w:rsidR="00212178" w:rsidRPr="00254287" w:rsidRDefault="00212178" w:rsidP="00C1492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DD5DD88" w14:textId="77777777" w:rsidR="00212178" w:rsidRPr="00254287" w:rsidRDefault="00212178" w:rsidP="00C1492A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254287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7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A07D94" w14:textId="77777777" w:rsidR="00212178" w:rsidRPr="00254287" w:rsidRDefault="00212178" w:rsidP="00C1492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212178" w:rsidRPr="00254287" w14:paraId="2A0ABF4B" w14:textId="77777777" w:rsidTr="00212178">
        <w:trPr>
          <w:trHeight w:val="312"/>
        </w:trPr>
        <w:tc>
          <w:tcPr>
            <w:tcW w:w="2098" w:type="dxa"/>
            <w:gridSpan w:val="5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5051513" w14:textId="77777777" w:rsidR="00212178" w:rsidRPr="00254287" w:rsidRDefault="00212178" w:rsidP="00C1492A">
            <w:pPr>
              <w:rPr>
                <w:rFonts w:ascii="Arial Narrow" w:hAnsi="Arial Narrow" w:cs="Arial Narrow"/>
                <w:sz w:val="18"/>
              </w:rPr>
            </w:pPr>
            <w:r w:rsidRPr="00254287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99" w:type="dxa"/>
            <w:gridSpan w:val="7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F0626C8" w14:textId="77777777" w:rsidR="00212178" w:rsidRPr="00254287" w:rsidRDefault="00212178" w:rsidP="00C1492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0196062D" w14:textId="77777777" w:rsidR="009C6300" w:rsidRPr="00254287" w:rsidRDefault="009C6300" w:rsidP="009C6300">
      <w:pPr>
        <w:spacing w:line="192" w:lineRule="auto"/>
        <w:jc w:val="both"/>
        <w:rPr>
          <w:rFonts w:ascii="Arial Narrow" w:hAnsi="Arial Narrow" w:cs="Arial Narrow"/>
          <w:sz w:val="2"/>
          <w:szCs w:val="12"/>
        </w:rPr>
      </w:pPr>
    </w:p>
    <w:p w14:paraId="4F7A707B" w14:textId="5CB8E7B0" w:rsidR="009C6300" w:rsidRPr="00254287" w:rsidRDefault="009C6300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3C9D4140" w14:textId="77DD06D1" w:rsidR="00447048" w:rsidRPr="00254287" w:rsidRDefault="00447048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08DAFC53" w14:textId="77777777" w:rsidR="00447048" w:rsidRPr="00254287" w:rsidRDefault="00447048" w:rsidP="00447048">
      <w:pPr>
        <w:spacing w:line="192" w:lineRule="auto"/>
        <w:jc w:val="both"/>
        <w:rPr>
          <w:rFonts w:ascii="Arial Narrow" w:hAnsi="Arial Narrow" w:cs="Arial Narrow"/>
          <w:sz w:val="18"/>
          <w:szCs w:val="18"/>
        </w:rPr>
      </w:pPr>
    </w:p>
    <w:p w14:paraId="40626562" w14:textId="77777777" w:rsidR="003213CB" w:rsidRPr="00254287" w:rsidRDefault="003213CB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tbl>
      <w:tblPr>
        <w:tblW w:w="10513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898"/>
        <w:gridCol w:w="5615"/>
      </w:tblGrid>
      <w:tr w:rsidR="009C6300" w:rsidRPr="00254287" w14:paraId="1A59E43E" w14:textId="77777777" w:rsidTr="000F2EA5">
        <w:trPr>
          <w:trHeight w:val="151"/>
        </w:trPr>
        <w:tc>
          <w:tcPr>
            <w:tcW w:w="4898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2739F5AD" w14:textId="5457FFA1" w:rsidR="009C6300" w:rsidRPr="00254287" w:rsidRDefault="006C3AC9" w:rsidP="000630CA">
            <w:pPr>
              <w:jc w:val="center"/>
              <w:rPr>
                <w:rFonts w:ascii="Arial Narrow" w:hAnsi="Arial Narrow" w:cs="Arial Narrow"/>
              </w:rPr>
            </w:pPr>
            <w:r w:rsidRPr="00254287">
              <w:rPr>
                <w:rFonts w:ascii="Arial Narrow" w:hAnsi="Arial Narrow" w:cs="Arial Narrow"/>
                <w:b/>
                <w:bCs/>
              </w:rPr>
              <w:t>П</w:t>
            </w:r>
            <w:r w:rsidR="009C6300" w:rsidRPr="00254287">
              <w:rPr>
                <w:rFonts w:ascii="Arial Narrow" w:hAnsi="Arial Narrow" w:cs="Arial Narrow"/>
                <w:b/>
                <w:bCs/>
              </w:rPr>
              <w:t>одпис</w:t>
            </w:r>
            <w:r w:rsidRPr="00254287">
              <w:rPr>
                <w:rFonts w:ascii="Arial Narrow" w:hAnsi="Arial Narrow" w:cs="Arial Narrow"/>
                <w:b/>
                <w:bCs/>
              </w:rPr>
              <w:t xml:space="preserve">ь </w:t>
            </w:r>
            <w:r w:rsidR="000630CA" w:rsidRPr="00254287">
              <w:rPr>
                <w:rFonts w:ascii="Arial Narrow" w:hAnsi="Arial Narrow" w:cs="Arial Narrow"/>
                <w:b/>
                <w:bCs/>
              </w:rPr>
              <w:t>нотариуса</w:t>
            </w:r>
            <w:r w:rsidRPr="00254287">
              <w:rPr>
                <w:rStyle w:val="ab"/>
              </w:rPr>
              <w:t xml:space="preserve"> </w:t>
            </w:r>
            <w:r w:rsidR="00C52620" w:rsidRPr="00254287">
              <w:rPr>
                <w:rFonts w:ascii="Arial Narrow" w:hAnsi="Arial Narrow" w:cs="Arial Narrow"/>
                <w:b/>
                <w:bCs/>
              </w:rPr>
              <w:t xml:space="preserve">или </w:t>
            </w:r>
            <w:r w:rsidR="000630CA" w:rsidRPr="00254287">
              <w:rPr>
                <w:rFonts w:ascii="Arial Narrow" w:hAnsi="Arial Narrow" w:cs="Arial Narrow"/>
                <w:b/>
                <w:bCs/>
              </w:rPr>
              <w:br/>
            </w:r>
            <w:r w:rsidR="00163C7A" w:rsidRPr="00254287">
              <w:rPr>
                <w:rFonts w:ascii="Arial Narrow" w:hAnsi="Arial Narrow" w:cs="Arial Narrow"/>
                <w:b/>
                <w:bCs/>
              </w:rPr>
              <w:t xml:space="preserve">его </w:t>
            </w:r>
            <w:r w:rsidR="00C52620" w:rsidRPr="00254287">
              <w:rPr>
                <w:rFonts w:ascii="Arial Narrow" w:hAnsi="Arial Narrow" w:cs="Arial Narrow"/>
                <w:b/>
                <w:bCs/>
              </w:rPr>
              <w:t>уполномоченного представителя</w:t>
            </w:r>
          </w:p>
        </w:tc>
        <w:tc>
          <w:tcPr>
            <w:tcW w:w="5615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52395741" w14:textId="77777777" w:rsidR="00C52620" w:rsidRPr="00254287" w:rsidRDefault="009C6300" w:rsidP="00E6251E">
            <w:pPr>
              <w:jc w:val="center"/>
              <w:rPr>
                <w:rFonts w:ascii="Arial Narrow" w:hAnsi="Arial Narrow" w:cs="Arial Narrow"/>
                <w:b/>
              </w:rPr>
            </w:pPr>
            <w:r w:rsidRPr="00254287">
              <w:rPr>
                <w:rFonts w:ascii="Arial Narrow" w:hAnsi="Arial Narrow" w:cs="Arial Narrow"/>
                <w:b/>
              </w:rPr>
              <w:t xml:space="preserve">Фамилия, </w:t>
            </w:r>
            <w:r w:rsidR="00E6251E" w:rsidRPr="00254287">
              <w:rPr>
                <w:rFonts w:ascii="Arial Narrow" w:hAnsi="Arial Narrow" w:cs="Arial Narrow"/>
                <w:b/>
              </w:rPr>
              <w:t>Имя, О</w:t>
            </w:r>
            <w:r w:rsidRPr="00254287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7592C343" w14:textId="7CD545A1" w:rsidR="009C6300" w:rsidRPr="00254287" w:rsidRDefault="009C6300" w:rsidP="00E6251E">
            <w:pPr>
              <w:jc w:val="center"/>
              <w:rPr>
                <w:rFonts w:ascii="Arial Narrow" w:hAnsi="Arial Narrow" w:cs="Arial Narrow"/>
                <w:b/>
              </w:rPr>
            </w:pPr>
            <w:r w:rsidRPr="00254287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9C6300" w:rsidRPr="00254287" w14:paraId="60B5EC81" w14:textId="77777777" w:rsidTr="000F2EA5">
        <w:trPr>
          <w:trHeight w:val="1134"/>
        </w:trPr>
        <w:tc>
          <w:tcPr>
            <w:tcW w:w="489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595DE97" w14:textId="77777777" w:rsidR="009C6300" w:rsidRPr="00254287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15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618905F2" w14:textId="77777777" w:rsidR="009C6300" w:rsidRPr="00254287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C6300" w:rsidRPr="00254287" w14:paraId="10B016B1" w14:textId="77777777" w:rsidTr="000F2EA5">
        <w:trPr>
          <w:trHeight w:val="215"/>
        </w:trPr>
        <w:tc>
          <w:tcPr>
            <w:tcW w:w="10513" w:type="dxa"/>
            <w:gridSpan w:val="2"/>
            <w:tcBorders>
              <w:top w:val="dashed" w:sz="2" w:space="0" w:color="auto"/>
            </w:tcBorders>
            <w:vAlign w:val="center"/>
          </w:tcPr>
          <w:p w14:paraId="3E3EF7AA" w14:textId="4D20EDD0" w:rsidR="009C6300" w:rsidRPr="00254287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E634749" w14:textId="77777777" w:rsidR="009C6300" w:rsidRPr="00254287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51B2A432" w14:textId="77777777" w:rsidR="009C6300" w:rsidRPr="00254287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254287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254287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4D51E27D" w14:textId="77777777" w:rsidR="00D907F4" w:rsidRPr="00254287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596AA475" w14:textId="77777777" w:rsidR="00D907F4" w:rsidRPr="00254287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254287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254287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254287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D907F4" w:rsidRPr="00254287" w14:paraId="04FF8ABB" w14:textId="77777777" w:rsidTr="00B06741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340E8B" w14:textId="77777777" w:rsidR="00D907F4" w:rsidRPr="00254287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54287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254287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1ED5DE" w14:textId="77777777" w:rsidR="00D907F4" w:rsidRPr="00254287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902696" w14:paraId="69825F74" w14:textId="77777777" w:rsidTr="00B06741">
        <w:trPr>
          <w:trHeight w:val="133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79DCAF" w14:textId="77777777" w:rsidR="00D907F4" w:rsidRPr="00254287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3FA9F" w14:textId="77777777" w:rsidR="00D907F4" w:rsidRPr="00240127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54287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4994E019" w14:textId="77777777" w:rsidR="009C6300" w:rsidRPr="00902696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sectPr w:rsidR="009C6300" w:rsidRPr="00902696" w:rsidSect="003B033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567" w:bottom="567" w:left="1134" w:header="425" w:footer="325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3404" w16cex:dateUtc="2023-03-30T13:15:00Z"/>
  <w16cex:commentExtensible w16cex:durableId="27D0395E" w16cex:dateUtc="2023-03-30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4C31F" w16cid:durableId="27D03404"/>
  <w16cid:commentId w16cid:paraId="43976E8A" w16cid:durableId="27D039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1DD9" w14:textId="77777777" w:rsidR="00AB29B4" w:rsidRDefault="00AB29B4">
      <w:r>
        <w:separator/>
      </w:r>
    </w:p>
  </w:endnote>
  <w:endnote w:type="continuationSeparator" w:id="0">
    <w:p w14:paraId="7A3AC896" w14:textId="77777777" w:rsidR="00AB29B4" w:rsidRDefault="00AB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3384" w14:textId="77777777" w:rsidR="008145E4" w:rsidRPr="00255FA4" w:rsidRDefault="009C6300" w:rsidP="008145E4">
    <w:pPr>
      <w:jc w:val="both"/>
      <w:rPr>
        <w:rFonts w:ascii="Arial Narrow" w:hAnsi="Arial Narrow"/>
        <w:b/>
        <w:sz w:val="18"/>
      </w:rPr>
    </w:pPr>
    <w:r w:rsidRPr="00255FA4">
      <w:rPr>
        <w:rFonts w:ascii="Arial Narrow" w:hAnsi="Arial Narrow"/>
        <w:b/>
        <w:sz w:val="18"/>
      </w:rPr>
      <w:t>Прошу оказать дополнительные услуги, в соответствии с действующим прейскурантом АО «Реестр» (оплату гарантирую):</w:t>
    </w:r>
  </w:p>
  <w:tbl>
    <w:tblPr>
      <w:tblW w:w="10456" w:type="dxa"/>
      <w:tblLook w:val="04A0" w:firstRow="1" w:lastRow="0" w:firstColumn="1" w:lastColumn="0" w:noHBand="0" w:noVBand="1"/>
    </w:tblPr>
    <w:tblGrid>
      <w:gridCol w:w="4077"/>
      <w:gridCol w:w="4395"/>
      <w:gridCol w:w="1984"/>
    </w:tblGrid>
    <w:tr w:rsidR="008145E4" w:rsidRPr="00255FA4" w14:paraId="72665905" w14:textId="77777777" w:rsidTr="00586AC1">
      <w:tc>
        <w:tcPr>
          <w:tcW w:w="4077" w:type="dxa"/>
          <w:shd w:val="clear" w:color="auto" w:fill="auto"/>
        </w:tcPr>
        <w:p w14:paraId="61A514A2" w14:textId="77777777" w:rsidR="008145E4" w:rsidRPr="00255FA4" w:rsidRDefault="009C6300" w:rsidP="008145E4">
          <w:pPr>
            <w:rPr>
              <w:rFonts w:ascii="Arial Narrow" w:hAnsi="Arial Narrow"/>
              <w:sz w:val="18"/>
              <w:szCs w:val="18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исполнить в день обращения </w:t>
          </w:r>
        </w:p>
      </w:tc>
      <w:tc>
        <w:tcPr>
          <w:tcW w:w="4395" w:type="dxa"/>
          <w:tcBorders>
            <w:bottom w:val="single" w:sz="4" w:space="0" w:color="auto"/>
          </w:tcBorders>
          <w:shd w:val="clear" w:color="auto" w:fill="auto"/>
        </w:tcPr>
        <w:p w14:paraId="15158836" w14:textId="77777777" w:rsidR="008145E4" w:rsidRPr="00255FA4" w:rsidRDefault="00F6541B" w:rsidP="008145E4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984" w:type="dxa"/>
        </w:tcPr>
        <w:p w14:paraId="76172EAB" w14:textId="77777777" w:rsidR="008145E4" w:rsidRPr="00255FA4" w:rsidRDefault="009C6300" w:rsidP="008145E4">
          <w:pPr>
            <w:rPr>
              <w:rFonts w:ascii="Arial Narrow" w:hAnsi="Arial Narrow"/>
              <w:i/>
              <w:sz w:val="18"/>
              <w:szCs w:val="18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4EAD30D6" w14:textId="77777777" w:rsidTr="00586AC1">
      <w:tc>
        <w:tcPr>
          <w:tcW w:w="4077" w:type="dxa"/>
          <w:shd w:val="clear" w:color="auto" w:fill="auto"/>
        </w:tcPr>
        <w:p w14:paraId="5B71FB3E" w14:textId="77777777" w:rsidR="008145E4" w:rsidRPr="00255FA4" w:rsidRDefault="009C6300" w:rsidP="008145E4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едоставить персонального менеджера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EC05F0D" w14:textId="77777777" w:rsidR="008145E4" w:rsidRPr="00255FA4" w:rsidRDefault="00F6541B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750B5447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7F99249F" w14:textId="77777777" w:rsidTr="00586AC1">
      <w:tc>
        <w:tcPr>
          <w:tcW w:w="4077" w:type="dxa"/>
          <w:shd w:val="clear" w:color="auto" w:fill="auto"/>
        </w:tcPr>
        <w:p w14:paraId="6537641F" w14:textId="77777777" w:rsidR="008145E4" w:rsidRPr="00255FA4" w:rsidRDefault="009C6300" w:rsidP="00086076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инять документы в переговорной </w:t>
          </w:r>
          <w:r>
            <w:rPr>
              <w:rFonts w:ascii="Arial Narrow" w:hAnsi="Arial Narrow"/>
              <w:sz w:val="18"/>
              <w:szCs w:val="18"/>
            </w:rPr>
            <w:t>комнате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908E60F" w14:textId="77777777" w:rsidR="008145E4" w:rsidRPr="00255FA4" w:rsidRDefault="00F6541B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056E9D67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</w:tbl>
  <w:p w14:paraId="311EEE69" w14:textId="77777777" w:rsidR="008145E4" w:rsidRDefault="00F6541B" w:rsidP="00814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3B033C" w14:paraId="24B582E5" w14:textId="77777777" w:rsidTr="003B033C">
      <w:tc>
        <w:tcPr>
          <w:tcW w:w="10541" w:type="dxa"/>
          <w:gridSpan w:val="5"/>
        </w:tcPr>
        <w:p w14:paraId="58ED5A7E" w14:textId="77777777" w:rsidR="003B033C" w:rsidRPr="00DD1938" w:rsidRDefault="003B033C" w:rsidP="003B033C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3B033C" w14:paraId="44307872" w14:textId="77777777" w:rsidTr="004E5E94">
      <w:tc>
        <w:tcPr>
          <w:tcW w:w="3245" w:type="dxa"/>
        </w:tcPr>
        <w:p w14:paraId="626B4CFA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4974FF17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286B0141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2C1BE3AB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44F9F4C8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3B033C" w14:paraId="78EF2E9B" w14:textId="77777777" w:rsidTr="004E5E94">
      <w:tc>
        <w:tcPr>
          <w:tcW w:w="3245" w:type="dxa"/>
          <w:tcBorders>
            <w:bottom w:val="single" w:sz="4" w:space="0" w:color="auto"/>
          </w:tcBorders>
        </w:tcPr>
        <w:p w14:paraId="12897473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E451ABF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7C1FE959" w14:textId="77777777" w:rsidR="003B033C" w:rsidRP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6F4804F9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38F3B839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3B033C" w:rsidRPr="00240127" w14:paraId="740A1530" w14:textId="77777777" w:rsidTr="004E5E94">
      <w:tc>
        <w:tcPr>
          <w:tcW w:w="3245" w:type="dxa"/>
          <w:tcBorders>
            <w:top w:val="single" w:sz="4" w:space="0" w:color="auto"/>
          </w:tcBorders>
        </w:tcPr>
        <w:p w14:paraId="0ADBF097" w14:textId="77777777" w:rsidR="003B033C" w:rsidRPr="00090272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  <w:lang w:val="ru-RU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32A98322" w14:textId="77777777" w:rsidR="003B033C" w:rsidRPr="00240127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C18849F" w14:textId="77777777" w:rsidR="003B033C" w:rsidRPr="00240127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43A4965D" w14:textId="77777777" w:rsidR="003B033C" w:rsidRPr="00240127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1C293605" w14:textId="77777777" w:rsidR="003B033C" w:rsidRPr="00240127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</w:tr>
  </w:tbl>
  <w:p w14:paraId="41DBB531" w14:textId="77777777" w:rsidR="009154A6" w:rsidRPr="00240127" w:rsidRDefault="00F6541B" w:rsidP="009154A6">
    <w:pPr>
      <w:pStyle w:val="a5"/>
      <w:rPr>
        <w:sz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1974" w14:textId="77777777" w:rsidR="00AB29B4" w:rsidRDefault="00AB29B4">
      <w:r>
        <w:separator/>
      </w:r>
    </w:p>
  </w:footnote>
  <w:footnote w:type="continuationSeparator" w:id="0">
    <w:p w14:paraId="5BB682E1" w14:textId="77777777" w:rsidR="00AB29B4" w:rsidRDefault="00AB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F985" w14:textId="77777777" w:rsidR="004915D2" w:rsidRPr="007D33E5" w:rsidRDefault="009C6300" w:rsidP="004915D2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>Заполняется сотрудником Регистратора</w:t>
    </w:r>
  </w:p>
  <w:tbl>
    <w:tblPr>
      <w:tblW w:w="1052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2410"/>
      <w:gridCol w:w="3157"/>
    </w:tblGrid>
    <w:tr w:rsidR="004915D2" w:rsidRPr="00834364" w14:paraId="5CE6BB1D" w14:textId="77777777" w:rsidTr="00A27C96">
      <w:trPr>
        <w:trHeight w:val="340"/>
      </w:trPr>
      <w:tc>
        <w:tcPr>
          <w:tcW w:w="496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3C12307E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DB2F10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Лицевой счет №__________</w:t>
          </w:r>
        </w:p>
      </w:tc>
      <w:tc>
        <w:tcPr>
          <w:tcW w:w="3157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13A931C3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4915D2" w:rsidRPr="00834364" w14:paraId="4060A70D" w14:textId="77777777" w:rsidTr="00A27C96">
      <w:trPr>
        <w:trHeight w:val="340"/>
      </w:trPr>
      <w:tc>
        <w:tcPr>
          <w:tcW w:w="496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AA526FF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CD5C7D9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56F561AE" w14:textId="77777777" w:rsidR="004915D2" w:rsidRDefault="00F6541B" w:rsidP="004915D2">
    <w:pPr>
      <w:pStyle w:val="a3"/>
      <w:rPr>
        <w:sz w:val="4"/>
        <w:szCs w:val="4"/>
      </w:rPr>
    </w:pPr>
  </w:p>
  <w:p w14:paraId="1EB146C0" w14:textId="77777777" w:rsidR="00A32F69" w:rsidRPr="00A27C96" w:rsidRDefault="00F6541B" w:rsidP="00D750F6">
    <w:pPr>
      <w:pStyle w:val="a3"/>
      <w:jc w:val="center"/>
      <w:rPr>
        <w:rFonts w:ascii="Calibri" w:hAnsi="Calibri"/>
        <w:sz w:val="8"/>
        <w:szCs w:val="8"/>
      </w:rPr>
    </w:pPr>
  </w:p>
  <w:p w14:paraId="11F3F4DE" w14:textId="77777777" w:rsidR="00A32F69" w:rsidRPr="00A27C96" w:rsidRDefault="00F6541B" w:rsidP="00D750F6">
    <w:pPr>
      <w:pStyle w:val="a3"/>
      <w:jc w:val="center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7B47" w14:textId="77777777" w:rsidR="00A32F69" w:rsidRPr="00C22CAF" w:rsidRDefault="009C6300" w:rsidP="003F2112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FC486E" w:rsidRPr="00C22CAF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C52620" w:rsidRPr="00834364" w14:paraId="27E74536" w14:textId="77777777" w:rsidTr="005510E1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F7F16C1" w14:textId="77777777" w:rsidR="00C52620" w:rsidRPr="00BE2EA4" w:rsidRDefault="00C52620" w:rsidP="00B819B6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2EA4">
            <w:rPr>
              <w:rFonts w:ascii="Arial Narrow" w:hAnsi="Arial Narrow"/>
              <w:b/>
              <w:noProof/>
              <w:lang w:val="ru-RU" w:eastAsia="ru-RU"/>
            </w:rPr>
            <w:t>АО «Р</w:t>
          </w:r>
          <w:r>
            <w:rPr>
              <w:rFonts w:ascii="Arial Narrow" w:hAnsi="Arial Narrow"/>
              <w:b/>
              <w:noProof/>
              <w:lang w:val="ru-RU" w:eastAsia="ru-RU"/>
            </w:rPr>
            <w:t>еестр</w:t>
          </w:r>
          <w:r>
            <w:rPr>
              <w:rFonts w:ascii="Arial Narrow" w:hAnsi="Arial Narrow"/>
              <w:noProof/>
              <w:lang w:val="ru-RU" w:eastAsia="ru-RU"/>
            </w:rPr>
            <w:t>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998BA4A" w14:textId="77777777" w:rsidR="00C52620" w:rsidRPr="00586A92" w:rsidRDefault="00C52620" w:rsidP="00420B9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0D022F8F" w14:textId="77777777" w:rsidR="00C52620" w:rsidRPr="00BE5F39" w:rsidRDefault="00C52620" w:rsidP="003F211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3F2112" w:rsidRPr="00834364" w14:paraId="030D4937" w14:textId="77777777" w:rsidTr="00210802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E56EE4C" w14:textId="77777777" w:rsidR="003F2112" w:rsidRPr="00BE5F39" w:rsidRDefault="003F2112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800D6F8" w14:textId="0E35B1D5" w:rsidR="003F2112" w:rsidRPr="00C24F41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3439739" w14:textId="3CF3E842" w:rsidR="003F2112" w:rsidRPr="00BE5F39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2FBE7ED9" w14:textId="77777777" w:rsidR="00A32F69" w:rsidRDefault="00F6541B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3679B"/>
    <w:multiLevelType w:val="hybridMultilevel"/>
    <w:tmpl w:val="E8E8C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C"/>
    <w:rsid w:val="00005EA6"/>
    <w:rsid w:val="000136CE"/>
    <w:rsid w:val="00016FA0"/>
    <w:rsid w:val="00030002"/>
    <w:rsid w:val="000630CA"/>
    <w:rsid w:val="00073BEC"/>
    <w:rsid w:val="000830C4"/>
    <w:rsid w:val="00086EB0"/>
    <w:rsid w:val="00090272"/>
    <w:rsid w:val="000C226A"/>
    <w:rsid w:val="000C2FF0"/>
    <w:rsid w:val="000C3BC3"/>
    <w:rsid w:val="000E17D3"/>
    <w:rsid w:val="000E6B34"/>
    <w:rsid w:val="000F0838"/>
    <w:rsid w:val="000F2EA5"/>
    <w:rsid w:val="000F5A73"/>
    <w:rsid w:val="000F6412"/>
    <w:rsid w:val="00112276"/>
    <w:rsid w:val="001124D8"/>
    <w:rsid w:val="001146AD"/>
    <w:rsid w:val="001261DE"/>
    <w:rsid w:val="00151EC7"/>
    <w:rsid w:val="00153C04"/>
    <w:rsid w:val="001546EE"/>
    <w:rsid w:val="00162A0F"/>
    <w:rsid w:val="00163C7A"/>
    <w:rsid w:val="00165BAD"/>
    <w:rsid w:val="00190E06"/>
    <w:rsid w:val="001C7629"/>
    <w:rsid w:val="001D0A10"/>
    <w:rsid w:val="001F08F4"/>
    <w:rsid w:val="00204157"/>
    <w:rsid w:val="00210802"/>
    <w:rsid w:val="00212178"/>
    <w:rsid w:val="0021356E"/>
    <w:rsid w:val="0021500F"/>
    <w:rsid w:val="00240127"/>
    <w:rsid w:val="00246298"/>
    <w:rsid w:val="00254287"/>
    <w:rsid w:val="00261CFA"/>
    <w:rsid w:val="00287285"/>
    <w:rsid w:val="00291B29"/>
    <w:rsid w:val="0029309E"/>
    <w:rsid w:val="002944A2"/>
    <w:rsid w:val="002A1DBA"/>
    <w:rsid w:val="002C4CC7"/>
    <w:rsid w:val="002E243F"/>
    <w:rsid w:val="002E776E"/>
    <w:rsid w:val="002F29EF"/>
    <w:rsid w:val="00304AAE"/>
    <w:rsid w:val="00312DC1"/>
    <w:rsid w:val="00314672"/>
    <w:rsid w:val="003201AF"/>
    <w:rsid w:val="003213CB"/>
    <w:rsid w:val="00323B18"/>
    <w:rsid w:val="00323CE5"/>
    <w:rsid w:val="00325F8D"/>
    <w:rsid w:val="003338F1"/>
    <w:rsid w:val="003354E5"/>
    <w:rsid w:val="0033639C"/>
    <w:rsid w:val="003518DD"/>
    <w:rsid w:val="00365088"/>
    <w:rsid w:val="003A5AEA"/>
    <w:rsid w:val="003A628A"/>
    <w:rsid w:val="003A7EC9"/>
    <w:rsid w:val="003B033C"/>
    <w:rsid w:val="003B3E9C"/>
    <w:rsid w:val="003B5A84"/>
    <w:rsid w:val="003C158E"/>
    <w:rsid w:val="003E795C"/>
    <w:rsid w:val="003F2112"/>
    <w:rsid w:val="0040146D"/>
    <w:rsid w:val="00401704"/>
    <w:rsid w:val="00420461"/>
    <w:rsid w:val="00420B96"/>
    <w:rsid w:val="00422039"/>
    <w:rsid w:val="004225E7"/>
    <w:rsid w:val="004438A0"/>
    <w:rsid w:val="00447048"/>
    <w:rsid w:val="00470A3F"/>
    <w:rsid w:val="0047246B"/>
    <w:rsid w:val="00475E66"/>
    <w:rsid w:val="004832A4"/>
    <w:rsid w:val="004866F0"/>
    <w:rsid w:val="0049259E"/>
    <w:rsid w:val="00492F80"/>
    <w:rsid w:val="004A2082"/>
    <w:rsid w:val="004B1E6C"/>
    <w:rsid w:val="004D3212"/>
    <w:rsid w:val="004E5E94"/>
    <w:rsid w:val="004F70EF"/>
    <w:rsid w:val="00524ADB"/>
    <w:rsid w:val="00535216"/>
    <w:rsid w:val="005414F3"/>
    <w:rsid w:val="00543059"/>
    <w:rsid w:val="005478BC"/>
    <w:rsid w:val="00554936"/>
    <w:rsid w:val="00573E81"/>
    <w:rsid w:val="00575255"/>
    <w:rsid w:val="00585898"/>
    <w:rsid w:val="00586A92"/>
    <w:rsid w:val="00595FE9"/>
    <w:rsid w:val="005C2CFF"/>
    <w:rsid w:val="005E57B7"/>
    <w:rsid w:val="005F5799"/>
    <w:rsid w:val="006118DA"/>
    <w:rsid w:val="0063285F"/>
    <w:rsid w:val="00647405"/>
    <w:rsid w:val="00660010"/>
    <w:rsid w:val="00680B74"/>
    <w:rsid w:val="00682283"/>
    <w:rsid w:val="0069631C"/>
    <w:rsid w:val="006B0960"/>
    <w:rsid w:val="006C1505"/>
    <w:rsid w:val="006C2DF2"/>
    <w:rsid w:val="006C3AC9"/>
    <w:rsid w:val="006D6F3F"/>
    <w:rsid w:val="006D7B65"/>
    <w:rsid w:val="006F2D3D"/>
    <w:rsid w:val="007051CB"/>
    <w:rsid w:val="007135F9"/>
    <w:rsid w:val="00730B1B"/>
    <w:rsid w:val="00737D70"/>
    <w:rsid w:val="00761032"/>
    <w:rsid w:val="00766583"/>
    <w:rsid w:val="00771042"/>
    <w:rsid w:val="00776C49"/>
    <w:rsid w:val="00792B3D"/>
    <w:rsid w:val="007A0572"/>
    <w:rsid w:val="007A161C"/>
    <w:rsid w:val="007A5ECD"/>
    <w:rsid w:val="007A6C74"/>
    <w:rsid w:val="007B075A"/>
    <w:rsid w:val="007B3297"/>
    <w:rsid w:val="007F0CB7"/>
    <w:rsid w:val="007F5549"/>
    <w:rsid w:val="00830639"/>
    <w:rsid w:val="00835126"/>
    <w:rsid w:val="008412D4"/>
    <w:rsid w:val="00856F26"/>
    <w:rsid w:val="00886074"/>
    <w:rsid w:val="008940B0"/>
    <w:rsid w:val="008A4BE3"/>
    <w:rsid w:val="008D1CDA"/>
    <w:rsid w:val="008D48D4"/>
    <w:rsid w:val="008F0CCF"/>
    <w:rsid w:val="00902696"/>
    <w:rsid w:val="00906882"/>
    <w:rsid w:val="00917C9B"/>
    <w:rsid w:val="00923CC0"/>
    <w:rsid w:val="00934239"/>
    <w:rsid w:val="00936287"/>
    <w:rsid w:val="00952D3D"/>
    <w:rsid w:val="00985470"/>
    <w:rsid w:val="0098631B"/>
    <w:rsid w:val="00992E81"/>
    <w:rsid w:val="009A1914"/>
    <w:rsid w:val="009A35EB"/>
    <w:rsid w:val="009B4A87"/>
    <w:rsid w:val="009C2C6B"/>
    <w:rsid w:val="009C6300"/>
    <w:rsid w:val="009F556F"/>
    <w:rsid w:val="00A060F6"/>
    <w:rsid w:val="00A312BC"/>
    <w:rsid w:val="00A31E0F"/>
    <w:rsid w:val="00A470A0"/>
    <w:rsid w:val="00A5662E"/>
    <w:rsid w:val="00A7121A"/>
    <w:rsid w:val="00A717BE"/>
    <w:rsid w:val="00A80E1A"/>
    <w:rsid w:val="00A84846"/>
    <w:rsid w:val="00AA65EA"/>
    <w:rsid w:val="00AB29B4"/>
    <w:rsid w:val="00AB5F9A"/>
    <w:rsid w:val="00AB63DB"/>
    <w:rsid w:val="00AC3FC9"/>
    <w:rsid w:val="00AD3A1A"/>
    <w:rsid w:val="00AD5D75"/>
    <w:rsid w:val="00AE074B"/>
    <w:rsid w:val="00AF6B39"/>
    <w:rsid w:val="00B03146"/>
    <w:rsid w:val="00B06741"/>
    <w:rsid w:val="00B351DE"/>
    <w:rsid w:val="00B41E81"/>
    <w:rsid w:val="00B534C6"/>
    <w:rsid w:val="00B55D43"/>
    <w:rsid w:val="00B700A2"/>
    <w:rsid w:val="00B75F63"/>
    <w:rsid w:val="00B819B6"/>
    <w:rsid w:val="00B81E4D"/>
    <w:rsid w:val="00B92F6B"/>
    <w:rsid w:val="00B936FB"/>
    <w:rsid w:val="00B941B9"/>
    <w:rsid w:val="00B94599"/>
    <w:rsid w:val="00B965EC"/>
    <w:rsid w:val="00BB4503"/>
    <w:rsid w:val="00BC24BC"/>
    <w:rsid w:val="00BE2EA4"/>
    <w:rsid w:val="00BE4E26"/>
    <w:rsid w:val="00BF3E54"/>
    <w:rsid w:val="00C06830"/>
    <w:rsid w:val="00C22CAF"/>
    <w:rsid w:val="00C24F41"/>
    <w:rsid w:val="00C44D4E"/>
    <w:rsid w:val="00C52620"/>
    <w:rsid w:val="00C77434"/>
    <w:rsid w:val="00C86C4D"/>
    <w:rsid w:val="00C91E84"/>
    <w:rsid w:val="00C920EA"/>
    <w:rsid w:val="00CA0388"/>
    <w:rsid w:val="00CA15EB"/>
    <w:rsid w:val="00CA1D37"/>
    <w:rsid w:val="00CC1E28"/>
    <w:rsid w:val="00CC5934"/>
    <w:rsid w:val="00CC63CD"/>
    <w:rsid w:val="00CD0844"/>
    <w:rsid w:val="00CD2706"/>
    <w:rsid w:val="00CE4726"/>
    <w:rsid w:val="00D217A8"/>
    <w:rsid w:val="00D45AF4"/>
    <w:rsid w:val="00D47CD3"/>
    <w:rsid w:val="00D66804"/>
    <w:rsid w:val="00D66A38"/>
    <w:rsid w:val="00D82192"/>
    <w:rsid w:val="00D907F4"/>
    <w:rsid w:val="00DA18FB"/>
    <w:rsid w:val="00DA2E65"/>
    <w:rsid w:val="00DB3DE5"/>
    <w:rsid w:val="00DC1241"/>
    <w:rsid w:val="00DC2214"/>
    <w:rsid w:val="00DC33D6"/>
    <w:rsid w:val="00DC4E0D"/>
    <w:rsid w:val="00DD512D"/>
    <w:rsid w:val="00DE3B8F"/>
    <w:rsid w:val="00DF462D"/>
    <w:rsid w:val="00E03CA9"/>
    <w:rsid w:val="00E16303"/>
    <w:rsid w:val="00E31FDD"/>
    <w:rsid w:val="00E33BC1"/>
    <w:rsid w:val="00E37333"/>
    <w:rsid w:val="00E517C3"/>
    <w:rsid w:val="00E5394F"/>
    <w:rsid w:val="00E54E87"/>
    <w:rsid w:val="00E6251E"/>
    <w:rsid w:val="00E640E5"/>
    <w:rsid w:val="00E64385"/>
    <w:rsid w:val="00E64CCA"/>
    <w:rsid w:val="00E83325"/>
    <w:rsid w:val="00E917B3"/>
    <w:rsid w:val="00EB7918"/>
    <w:rsid w:val="00EC3020"/>
    <w:rsid w:val="00ED1F38"/>
    <w:rsid w:val="00ED397D"/>
    <w:rsid w:val="00EE5FE3"/>
    <w:rsid w:val="00F06782"/>
    <w:rsid w:val="00F24140"/>
    <w:rsid w:val="00F3240B"/>
    <w:rsid w:val="00F4398D"/>
    <w:rsid w:val="00F561C5"/>
    <w:rsid w:val="00F6522F"/>
    <w:rsid w:val="00F6541B"/>
    <w:rsid w:val="00F70884"/>
    <w:rsid w:val="00F7213F"/>
    <w:rsid w:val="00F77252"/>
    <w:rsid w:val="00F9143D"/>
    <w:rsid w:val="00F97BCB"/>
    <w:rsid w:val="00FA03AD"/>
    <w:rsid w:val="00FA0EDB"/>
    <w:rsid w:val="00FA1F9B"/>
    <w:rsid w:val="00FB67A0"/>
    <w:rsid w:val="00FB6F37"/>
    <w:rsid w:val="00FC486E"/>
    <w:rsid w:val="00FD2025"/>
    <w:rsid w:val="00FE5D9B"/>
    <w:rsid w:val="00FF08E7"/>
    <w:rsid w:val="00FF4E0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990F0AF"/>
  <w15:docId w15:val="{C0D78AFB-6051-44C5-A19C-C3D2ED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38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38A0"/>
  </w:style>
  <w:style w:type="character" w:customStyle="1" w:styleId="ad">
    <w:name w:val="Текст примечания Знак"/>
    <w:basedOn w:val="a0"/>
    <w:link w:val="ac"/>
    <w:uiPriority w:val="99"/>
    <w:semiHidden/>
    <w:rsid w:val="00443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8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3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E4726"/>
    <w:rPr>
      <w:color w:val="0563C1" w:themeColor="hyperlink"/>
      <w:u w:val="single"/>
    </w:rPr>
  </w:style>
  <w:style w:type="paragraph" w:customStyle="1" w:styleId="ConsPlusNormal">
    <w:name w:val="ConsPlusNormal"/>
    <w:rsid w:val="00D821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Placeholder Text"/>
    <w:basedOn w:val="a0"/>
    <w:uiPriority w:val="99"/>
    <w:semiHidden/>
    <w:rsid w:val="00E83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8D85-7E07-4E40-877C-C2CCA86E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йло Елена Викторовна</dc:creator>
  <cp:lastModifiedBy>Кусайло Елена Викторовна</cp:lastModifiedBy>
  <cp:revision>49</cp:revision>
  <cp:lastPrinted>2020-06-23T14:10:00Z</cp:lastPrinted>
  <dcterms:created xsi:type="dcterms:W3CDTF">2023-03-25T21:43:00Z</dcterms:created>
  <dcterms:modified xsi:type="dcterms:W3CDTF">2023-04-13T13:35:00Z</dcterms:modified>
</cp:coreProperties>
</file>